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0/2010 vom 11. November 2010</w:t>
      </w:r>
    </w:p>
    <w:p>
      <w:r>
        <w:t>Bundesgericht, 2010-11-11, DE</w:t>
      </w:r>
    </w:p>
    <w:p>
      <w:r>
        <w:rPr>
          <w:b/>
        </w:rPr>
        <w:t xml:space="preserve">Quelle: </w:t>
      </w:r>
      <w:r>
        <w:t>https://mcp.opencaselaw.ch/entscheid/bger_5D_140_2010</w:t>
      </w:r>
    </w:p>
    <w:p>
      <w:r>
        <w:t>FR: TF 5D_140/2010 du 11 novembre 2010</w:t>
      </w:r>
    </w:p>
    <w:p>
      <w:r>
        <w:t>IT: TF 5D_140/2010 del 11 novembre 2010</w:t>
      </w:r>
    </w:p>
    <w:p>
      <w:pPr>
        <w:pStyle w:val="Heading2"/>
      </w:pPr>
      <w:r>
        <w:t>Volltext</w:t>
      </w:r>
    </w:p>
    <w:p>
      <w:r>
        <w:t>Bundesgericht</w:t>
      </w:r>
    </w:p>
    <w:p>
      <w:r>
        <w:t>Tribunal fédéral</w:t>
      </w:r>
    </w:p>
    <w:p>
      <w:r>
        <w:t>Tribunale federale</w:t>
      </w:r>
    </w:p>
    <w:p>
      <w:r>
        <w:t>Tribunal federal</w:t>
      </w:r>
    </w:p>
    <w:p>
      <w:r>
        <w:t>{T 0/2}</w:t>
      </w:r>
    </w:p>
    <w:p>
      <w:r>
        <w:t>5D_140/2010</w:t>
      </w:r>
    </w:p>
    <w:p>
      <w:r>
        <w:t>Urteil vom 11. November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Kanton Aargau,</w:t>
      </w:r>
    </w:p>
    <w:p>
      <w:r>
        <w:t>vertreten durch die Gerichtskasse Zofingen,</w:t>
      </w:r>
    </w:p>
    <w:p>
      <w:r>
        <w:t>Beschwerdegegner.</w:t>
      </w:r>
    </w:p>
    <w:p>
      <w:r>
        <w:t>Gegenstand</w:t>
      </w:r>
    </w:p>
    <w:p>
      <w:r>
        <w:t>Definitive Rechtsöffnung,</w:t>
      </w:r>
    </w:p>
    <w:p>
      <w:r>
        <w:t>Verfassungsbeschwerde gegen den Entscheid vom 1. Oktober 2010 des Obergerichts des Kantons Aargau (Zivilgericht, 4. Kammer).</w:t>
      </w:r>
    </w:p>
    <w:p>
      <w:r>
        <w:t>Nach Einsicht</w:t>
      </w:r>
    </w:p>
    <w:p>
      <w:r>
        <w:t>in die Verfassungsbeschwerde gegen den Entscheid vom 1. Oktober 2010 des Obergerichts des Kantons Aargau, das eine Beschwerde des Beschwerdeführers gegen die erstinstanzliche Erteilung der definitiven Rechtsöffnung an den Beschwerdegegner für Fr. 3'247.50 (nebst Zins und Kosten) auf Grund von Gerichtsurteilen (Geldstrafe und Kosten) ebenso abgewiesen hat wie sein Gesuch um unentgeltliche Rechtspflege,</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erwog, die erste Instanz, auf deren Urteil verwiesen werden könne, habe zu Recht (auf Grund von Art. 80 SchKG ) die definitive Rechtsöffnung erteilt, die vom Beschwerdeführer gegen den in stiller Wahl gewählten Rechtsöffnungsrichter vorgebrachten Einwendungen seien bereits mehrfach von sämtlichen Instanzen widerlegt worden (bundesgerichtliches Urteil 5D_71/2010 vom 12. August 2010 E. 3, Entscheid der 4. Zivilkammer des Obergerichts vom 3. Mai 2010 E. 1.4), abwegig seien sodann die Behauptungen der Ungültigkeit eines Urteils des Bundesgerichts vom 18. Juni 2009 und der Erteilung eines Befehls zur Betreibung durch den erstinstanzlichen Richter, schliesslich habe der Gerichtskassier als gesetzliche Inkassostelle für den Kanton entgegen der Auffassung des Beschwerdeführers keiner Vollmacht bedurft, dem Beschwerdeführer könne die unentgeltliche Rechtspflege in Anbetracht der Aussichtslosigkeit seiner Beschwerde nicht gewährt werden,</w:t>
      </w:r>
    </w:p>
    <w:p>
      <w:r>
        <w:t>dass der Beschwerdeführer in seiner Eingabe an das Bundesgericht zwar verfassungsmässige Rechte anruft,</w:t>
      </w:r>
    </w:p>
    <w:p>
      <w:r>
        <w:t>dass er jedoch nicht rechtsgenüglich auf die entscheidenden obergerichtlichen Erwägungen eingeht,</w:t>
      </w:r>
    </w:p>
    <w:p>
      <w:r>
        <w:t>dass er erst recht nicht nach den gesetzlichen Anforderungen anhand dieser Erwägungen aufzeigt, inwiefern der Entscheid des Obergerichts vom 1. Oktober 2010 verfassungswidrig sein soll,</w:t>
      </w:r>
    </w:p>
    <w:p>
      <w:r>
        <w:t>dass der Beschwerdeführer ausserdem einmal mehr allein zum Zweck der Verzögerung der Zwangsvollstreckung und damit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em Beschwerdeführer die unentgeltliche Rechtspflege in Anbetracht der Aussichtslosigkeit der Verfassungsbeschwerde nicht bewilligt werden kann ( Art. 64 Abs. 1 BGG ),</w:t>
      </w:r>
    </w:p>
    <w:p>
      <w:r>
        <w:t>dass der unterliegende Beschwerdeführer kostenpflichtig wird ( Art. 66 Abs. 1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as Gesuch um unentgeltliche Rechtspflege wird abgewiesen.</w:t>
      </w:r>
    </w:p>
    <w:p>
      <w:r>
        <w:t>3.</w:t>
      </w:r>
    </w:p>
    <w:p>
      <w:r>
        <w:t>Die Gerichtskosten von Fr. 700.-- werden dem Beschwerdeführer auferlegt.</w:t>
      </w:r>
    </w:p>
    <w:p>
      <w:r>
        <w:t>4.</w:t>
      </w:r>
    </w:p>
    <w:p>
      <w:r>
        <w:t>Dieses Urteil wird den Parteien und dem Obergericht des Kantons Aargau schriftlich mitgeteilt.</w:t>
      </w:r>
    </w:p>
    <w:p>
      <w:r>
        <w:t>Lausanne, 11. Nov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